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Ind w:w="-159" w:type="dxa"/>
        <w:tblLook w:val="04A0"/>
      </w:tblPr>
      <w:tblGrid>
        <w:gridCol w:w="2258"/>
        <w:gridCol w:w="7925"/>
      </w:tblGrid>
      <w:tr w:rsidR="00CF6A1B" w:rsidRPr="00D4571D" w:rsidTr="00F9096A">
        <w:trPr>
          <w:cnfStyle w:val="100000000000"/>
          <w:trHeight w:hRule="exact" w:val="1488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F9096A" w:rsidRPr="00AA698E" w:rsidRDefault="004A4879" w:rsidP="00210D1E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>PREPARACIÓ</w:t>
            </w:r>
            <w:r w:rsidR="00F9096A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 ACTIC</w:t>
            </w:r>
            <w:r w:rsidR="00210D1E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 ·</w:t>
            </w:r>
            <w:r w:rsidR="00F9096A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>NIVELL MITJÀ</w:t>
            </w:r>
          </w:p>
        </w:tc>
      </w:tr>
      <w:tr w:rsidR="00BC78FB" w:rsidRPr="00D4571D" w:rsidTr="009653E6">
        <w:trPr>
          <w:cnfStyle w:val="000000100000"/>
          <w:trHeight w:hRule="exact" w:val="284"/>
          <w:jc w:val="center"/>
        </w:trPr>
        <w:tc>
          <w:tcPr>
            <w:cnfStyle w:val="001000000000"/>
            <w:tcW w:w="2258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D950AC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13785F" w:rsidRPr="00DC6C95" w:rsidRDefault="0013785F" w:rsidP="00D950AC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7925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DC6C95" w:rsidRDefault="00BC78FB" w:rsidP="00D950AC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</w:tr>
      <w:tr w:rsidR="004F5491" w:rsidRPr="005878A3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194DCD" w:rsidRDefault="00194DCD" w:rsidP="00F9096A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18 de setembre de </w:t>
            </w:r>
            <w:r w:rsidR="009653E6" w:rsidRP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83CCD" w:rsidRP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194DCD" w:rsidRDefault="00194DCD" w:rsidP="00172AB4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 w:rsidRPr="00194DCD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29 de novembre de </w:t>
            </w:r>
            <w:r w:rsidR="009653E6" w:rsidRPr="00194DCD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83CCD" w:rsidRPr="00194DCD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194DCD" w:rsidRDefault="00194DCD" w:rsidP="00F9096A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lluns, dimecres i divendres de 20,00 a 22,00 hores</w:t>
            </w:r>
          </w:p>
        </w:tc>
      </w:tr>
      <w:tr w:rsidR="004F5491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194DCD" w:rsidRDefault="0013785F" w:rsidP="008D3AB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194DCD" w:rsidRP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3 (Ronda </w:t>
            </w:r>
            <w:proofErr w:type="spellStart"/>
            <w:r w:rsidR="00194DCD" w:rsidRP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194DCD" w:rsidRP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)</w:t>
            </w:r>
          </w:p>
        </w:tc>
      </w:tr>
      <w:tr w:rsidR="004F5491" w:rsidRPr="005878A3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194DCD" w:rsidRDefault="00F9096A" w:rsidP="00D83CC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0</w:t>
            </w:r>
            <w:r w:rsidR="00057E17" w:rsidRP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</w:p>
        </w:tc>
      </w:tr>
      <w:tr w:rsidR="00CA52C5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194DCD" w:rsidRDefault="00D83CCD" w:rsidP="00172AB4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Jordi Morlans Vilella</w:t>
            </w:r>
          </w:p>
        </w:tc>
      </w:tr>
      <w:tr w:rsidR="0013785F" w:rsidRPr="00AA698E" w:rsidTr="009653E6">
        <w:trPr>
          <w:trHeight w:hRule="exact" w:val="85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 </w:t>
            </w:r>
            <w:r w:rsid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128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9653E6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5878A3"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8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220" w:type="dxa"/>
        <w:tblInd w:w="-40" w:type="dxa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858"/>
        <w:gridCol w:w="851"/>
        <w:gridCol w:w="850"/>
        <w:gridCol w:w="851"/>
        <w:gridCol w:w="899"/>
        <w:gridCol w:w="851"/>
      </w:tblGrid>
      <w:tr w:rsidR="003D535A" w:rsidRPr="005878A3" w:rsidTr="00F9096A">
        <w:trPr>
          <w:trHeight w:hRule="exact" w:val="454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3D535A" w:rsidRPr="00194DCD" w:rsidRDefault="00194DCD" w:rsidP="00F9096A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194DC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SETEMBRE - 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D535A" w:rsidRPr="00AA698E" w:rsidRDefault="00194DCD" w:rsidP="00F9096A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OCTUBRE - 2019</w:t>
            </w:r>
          </w:p>
        </w:tc>
      </w:tr>
      <w:tr w:rsidR="00071970" w:rsidRPr="005878A3" w:rsidTr="00F9096A">
        <w:trPr>
          <w:trHeight w:hRule="exact" w:val="454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AA698E" w:rsidRPr="005878A3" w:rsidTr="00194DCD">
        <w:trPr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</w:tr>
      <w:tr w:rsidR="00AA698E" w:rsidRPr="005878A3" w:rsidTr="00194DCD">
        <w:trPr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194DCD" w:rsidRDefault="00194DCD" w:rsidP="00F9096A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194DCD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1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194DCD" w:rsidRDefault="00194DCD" w:rsidP="00F9096A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194DCD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2</w:t>
            </w:r>
          </w:p>
        </w:tc>
      </w:tr>
      <w:tr w:rsidR="00AA698E" w:rsidRPr="005878A3" w:rsidTr="00194DCD">
        <w:trPr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</w:tr>
      <w:tr w:rsidR="00194DCD" w:rsidRPr="005878A3" w:rsidTr="00194DCD">
        <w:trPr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</w:tr>
      <w:tr w:rsidR="00AA698E" w:rsidRPr="005878A3" w:rsidTr="00194DCD">
        <w:trPr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AA698E" w:rsidRPr="00194DCD" w:rsidRDefault="00194DCD" w:rsidP="00F9096A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194DCD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3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A42E22" w:rsidRPr="005878A3" w:rsidTr="00F9096A">
        <w:trPr>
          <w:gridAfter w:val="6"/>
          <w:wAfter w:w="5160" w:type="dxa"/>
          <w:trHeight w:hRule="exact" w:val="454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A42E22" w:rsidRPr="00AA698E" w:rsidRDefault="00194DCD" w:rsidP="00F9096A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NOVEMBRE - 2019</w:t>
            </w:r>
          </w:p>
        </w:tc>
      </w:tr>
      <w:tr w:rsidR="00A42E22" w:rsidRPr="005878A3" w:rsidTr="00F9096A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A42E22" w:rsidRPr="005878A3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A42E22" w:rsidRPr="005878A3" w:rsidTr="00194DCD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A42E22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A42E22" w:rsidRPr="00194DCD" w:rsidRDefault="00194DCD" w:rsidP="00F9096A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194DCD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A42E22" w:rsidRPr="005878A3" w:rsidTr="00194DCD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D83C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94055</wp:posOffset>
                  </wp:positionH>
                  <wp:positionV relativeFrom="paragraph">
                    <wp:posOffset>-15875</wp:posOffset>
                  </wp:positionV>
                  <wp:extent cx="3875405" cy="1296035"/>
                  <wp:effectExtent l="19050" t="0" r="0" b="0"/>
                  <wp:wrapNone/>
                  <wp:docPr id="2" name="1 Imagen" descr="ac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0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4DC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A42E22" w:rsidRPr="005878A3" w:rsidTr="00194DCD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A42E22" w:rsidRPr="005878A3" w:rsidTr="00194DCD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A42E22" w:rsidRPr="005878A3" w:rsidTr="00194DCD">
        <w:trPr>
          <w:gridAfter w:val="6"/>
          <w:wAfter w:w="5160" w:type="dxa"/>
          <w:trHeight w:hRule="exact" w:val="454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2E22" w:rsidRPr="00792AB7" w:rsidRDefault="00194DCD" w:rsidP="00F9096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3D535A" w:rsidRPr="005878A3" w:rsidTr="00F9096A">
        <w:trPr>
          <w:gridAfter w:val="7"/>
          <w:wAfter w:w="6011" w:type="dxa"/>
          <w:trHeight w:hRule="exact" w:val="397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F9096A">
        <w:trPr>
          <w:gridAfter w:val="6"/>
          <w:wAfter w:w="5160" w:type="dxa"/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92CDDC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3D535A" w:rsidRPr="005878A3" w:rsidRDefault="00BC304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F9096A">
        <w:trPr>
          <w:gridAfter w:val="6"/>
          <w:wAfter w:w="5160" w:type="dxa"/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3D535A" w:rsidRPr="005878A3" w:rsidRDefault="003D535A" w:rsidP="00F9096A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F9096A">
        <w:trPr>
          <w:gridAfter w:val="8"/>
          <w:wAfter w:w="6861" w:type="dxa"/>
          <w:trHeight w:hRule="exact" w:val="234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5A" w:rsidRPr="005878A3" w:rsidRDefault="003D535A" w:rsidP="00F9096A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532A23" w:rsidRPr="00DA02ED" w:rsidRDefault="00532A23" w:rsidP="00810F36">
      <w:pPr>
        <w:spacing w:after="0"/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</w:pPr>
    </w:p>
    <w:sectPr w:rsidR="00532A23" w:rsidRPr="00DA02ED" w:rsidSect="00810F36">
      <w:headerReference w:type="default" r:id="rId10"/>
      <w:footerReference w:type="default" r:id="rId11"/>
      <w:pgSz w:w="11906" w:h="16838"/>
      <w:pgMar w:top="552" w:right="1134" w:bottom="284" w:left="851" w:header="136" w:footer="1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D1E" w:rsidRDefault="00210D1E" w:rsidP="008E06F9">
      <w:pPr>
        <w:spacing w:after="0" w:line="240" w:lineRule="auto"/>
      </w:pPr>
      <w:r>
        <w:separator/>
      </w:r>
    </w:p>
  </w:endnote>
  <w:endnote w:type="continuationSeparator" w:id="1">
    <w:p w:rsidR="00210D1E" w:rsidRDefault="00210D1E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1E" w:rsidRDefault="006D0D29">
    <w:pPr>
      <w:pStyle w:val="Piedepgina"/>
      <w:jc w:val="right"/>
    </w:pPr>
    <w:r w:rsidRPr="006D0D29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86.25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210D1E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D1E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0D1E" w:rsidRDefault="00210D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D1E" w:rsidRDefault="00210D1E" w:rsidP="008E06F9">
      <w:pPr>
        <w:spacing w:after="0" w:line="240" w:lineRule="auto"/>
      </w:pPr>
      <w:r>
        <w:separator/>
      </w:r>
    </w:p>
  </w:footnote>
  <w:footnote w:type="continuationSeparator" w:id="1">
    <w:p w:rsidR="00210D1E" w:rsidRDefault="00210D1E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1E" w:rsidRDefault="00E93479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3310</wp:posOffset>
          </wp:positionH>
          <wp:positionV relativeFrom="paragraph">
            <wp:posOffset>16510</wp:posOffset>
          </wp:positionV>
          <wp:extent cx="1261110" cy="85852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D1E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062</wp:posOffset>
          </wp:positionH>
          <wp:positionV relativeFrom="paragraph">
            <wp:posOffset>80617</wp:posOffset>
          </wp:positionV>
          <wp:extent cx="2341852" cy="723569"/>
          <wp:effectExtent l="19050" t="0" r="1298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1852" cy="72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D1E" w:rsidRDefault="00210D1E"/>
  <w:p w:rsidR="00210D1E" w:rsidRDefault="00210D1E"/>
  <w:p w:rsidR="00210D1E" w:rsidRPr="0045044E" w:rsidRDefault="006D0D29" w:rsidP="0045044E">
    <w:pPr>
      <w:pStyle w:val="Encabezado"/>
    </w:pPr>
    <w:r w:rsidRPr="006D0D29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90.45pt;margin-top:4.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40AA2"/>
    <w:rsid w:val="00057E17"/>
    <w:rsid w:val="00071970"/>
    <w:rsid w:val="000D352F"/>
    <w:rsid w:val="000E4D94"/>
    <w:rsid w:val="000F5E2C"/>
    <w:rsid w:val="00110635"/>
    <w:rsid w:val="00124FF6"/>
    <w:rsid w:val="00126FC6"/>
    <w:rsid w:val="0013785F"/>
    <w:rsid w:val="00143B20"/>
    <w:rsid w:val="001718D6"/>
    <w:rsid w:val="00172AB4"/>
    <w:rsid w:val="00187E8C"/>
    <w:rsid w:val="00194DCD"/>
    <w:rsid w:val="001C5BA3"/>
    <w:rsid w:val="001D6DB7"/>
    <w:rsid w:val="002018C6"/>
    <w:rsid w:val="00210D1E"/>
    <w:rsid w:val="00213D98"/>
    <w:rsid w:val="00236094"/>
    <w:rsid w:val="00240790"/>
    <w:rsid w:val="002555FD"/>
    <w:rsid w:val="0026404A"/>
    <w:rsid w:val="00267AF4"/>
    <w:rsid w:val="00297FB7"/>
    <w:rsid w:val="002A1882"/>
    <w:rsid w:val="002A4F33"/>
    <w:rsid w:val="002B032A"/>
    <w:rsid w:val="002B71C2"/>
    <w:rsid w:val="002C0FCF"/>
    <w:rsid w:val="002E48E9"/>
    <w:rsid w:val="003221AB"/>
    <w:rsid w:val="003B5055"/>
    <w:rsid w:val="003C752F"/>
    <w:rsid w:val="003D4B24"/>
    <w:rsid w:val="003D535A"/>
    <w:rsid w:val="003F5D95"/>
    <w:rsid w:val="003F6742"/>
    <w:rsid w:val="00413ADB"/>
    <w:rsid w:val="0041672D"/>
    <w:rsid w:val="00422CD2"/>
    <w:rsid w:val="004414B4"/>
    <w:rsid w:val="0045044E"/>
    <w:rsid w:val="00453D7E"/>
    <w:rsid w:val="00464209"/>
    <w:rsid w:val="004660BF"/>
    <w:rsid w:val="004A134F"/>
    <w:rsid w:val="004A4879"/>
    <w:rsid w:val="004A4B64"/>
    <w:rsid w:val="004C2B8F"/>
    <w:rsid w:val="004C4799"/>
    <w:rsid w:val="004F362B"/>
    <w:rsid w:val="004F5491"/>
    <w:rsid w:val="00516FAA"/>
    <w:rsid w:val="0052174E"/>
    <w:rsid w:val="00531418"/>
    <w:rsid w:val="00532A23"/>
    <w:rsid w:val="00536BEA"/>
    <w:rsid w:val="005441E6"/>
    <w:rsid w:val="00562DC5"/>
    <w:rsid w:val="00571D4D"/>
    <w:rsid w:val="005878A3"/>
    <w:rsid w:val="0060489F"/>
    <w:rsid w:val="00606EFE"/>
    <w:rsid w:val="00624FBD"/>
    <w:rsid w:val="00627BFF"/>
    <w:rsid w:val="0063546E"/>
    <w:rsid w:val="00647232"/>
    <w:rsid w:val="00653552"/>
    <w:rsid w:val="00666789"/>
    <w:rsid w:val="00686EB7"/>
    <w:rsid w:val="006961BF"/>
    <w:rsid w:val="006D0D29"/>
    <w:rsid w:val="00700606"/>
    <w:rsid w:val="007037D4"/>
    <w:rsid w:val="00713FC4"/>
    <w:rsid w:val="00715759"/>
    <w:rsid w:val="0073680F"/>
    <w:rsid w:val="007525E2"/>
    <w:rsid w:val="007660D9"/>
    <w:rsid w:val="00780CEB"/>
    <w:rsid w:val="007844C7"/>
    <w:rsid w:val="00792AB7"/>
    <w:rsid w:val="00792D39"/>
    <w:rsid w:val="007C030E"/>
    <w:rsid w:val="007C541A"/>
    <w:rsid w:val="007F6A7C"/>
    <w:rsid w:val="00804FE7"/>
    <w:rsid w:val="00810F36"/>
    <w:rsid w:val="008214A7"/>
    <w:rsid w:val="0083333D"/>
    <w:rsid w:val="00843525"/>
    <w:rsid w:val="00847A15"/>
    <w:rsid w:val="008569F6"/>
    <w:rsid w:val="00871175"/>
    <w:rsid w:val="008A6136"/>
    <w:rsid w:val="008D0410"/>
    <w:rsid w:val="008D3A86"/>
    <w:rsid w:val="008D3ABC"/>
    <w:rsid w:val="008E06F9"/>
    <w:rsid w:val="008F18C6"/>
    <w:rsid w:val="00910B1C"/>
    <w:rsid w:val="00925A30"/>
    <w:rsid w:val="00945C64"/>
    <w:rsid w:val="00957CA8"/>
    <w:rsid w:val="009653E6"/>
    <w:rsid w:val="00992C83"/>
    <w:rsid w:val="009A2CB2"/>
    <w:rsid w:val="009B1402"/>
    <w:rsid w:val="009C0A72"/>
    <w:rsid w:val="009D3C06"/>
    <w:rsid w:val="009D3D4A"/>
    <w:rsid w:val="009E16F4"/>
    <w:rsid w:val="00A0385C"/>
    <w:rsid w:val="00A41DD5"/>
    <w:rsid w:val="00A42E22"/>
    <w:rsid w:val="00A71F88"/>
    <w:rsid w:val="00A859D0"/>
    <w:rsid w:val="00A90379"/>
    <w:rsid w:val="00A963C7"/>
    <w:rsid w:val="00AA698E"/>
    <w:rsid w:val="00AB3522"/>
    <w:rsid w:val="00AF1EFD"/>
    <w:rsid w:val="00B34187"/>
    <w:rsid w:val="00B3516B"/>
    <w:rsid w:val="00B444A5"/>
    <w:rsid w:val="00B47FE0"/>
    <w:rsid w:val="00B53067"/>
    <w:rsid w:val="00B57B27"/>
    <w:rsid w:val="00B72391"/>
    <w:rsid w:val="00B741FD"/>
    <w:rsid w:val="00B947AC"/>
    <w:rsid w:val="00B95ABF"/>
    <w:rsid w:val="00B96A3B"/>
    <w:rsid w:val="00BB4838"/>
    <w:rsid w:val="00BB5366"/>
    <w:rsid w:val="00BC304A"/>
    <w:rsid w:val="00BC78FB"/>
    <w:rsid w:val="00BD1746"/>
    <w:rsid w:val="00BD3DF4"/>
    <w:rsid w:val="00BE0437"/>
    <w:rsid w:val="00C01B4D"/>
    <w:rsid w:val="00C11937"/>
    <w:rsid w:val="00C268AB"/>
    <w:rsid w:val="00CA52C5"/>
    <w:rsid w:val="00CD5ADE"/>
    <w:rsid w:val="00CE22B6"/>
    <w:rsid w:val="00CF6A1B"/>
    <w:rsid w:val="00D05A4E"/>
    <w:rsid w:val="00D26650"/>
    <w:rsid w:val="00D4571D"/>
    <w:rsid w:val="00D62660"/>
    <w:rsid w:val="00D64EF2"/>
    <w:rsid w:val="00D83CCD"/>
    <w:rsid w:val="00D950AC"/>
    <w:rsid w:val="00DA02ED"/>
    <w:rsid w:val="00DC6C95"/>
    <w:rsid w:val="00DD6B51"/>
    <w:rsid w:val="00DE1BE5"/>
    <w:rsid w:val="00DF1392"/>
    <w:rsid w:val="00E071DE"/>
    <w:rsid w:val="00E142C8"/>
    <w:rsid w:val="00E15EF5"/>
    <w:rsid w:val="00E7039B"/>
    <w:rsid w:val="00E93479"/>
    <w:rsid w:val="00EC2648"/>
    <w:rsid w:val="00EC26CF"/>
    <w:rsid w:val="00F0174F"/>
    <w:rsid w:val="00F17FBE"/>
    <w:rsid w:val="00F27ABA"/>
    <w:rsid w:val="00F3386D"/>
    <w:rsid w:val="00F35B74"/>
    <w:rsid w:val="00F377E1"/>
    <w:rsid w:val="00F43030"/>
    <w:rsid w:val="00F508E2"/>
    <w:rsid w:val="00F53383"/>
    <w:rsid w:val="00F64571"/>
    <w:rsid w:val="00F715C3"/>
    <w:rsid w:val="00F8073A"/>
    <w:rsid w:val="00F9096A"/>
    <w:rsid w:val="00FC6362"/>
    <w:rsid w:val="00FC7428"/>
    <w:rsid w:val="00FD42D4"/>
    <w:rsid w:val="00FD65DF"/>
    <w:rsid w:val="00FE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4</cp:revision>
  <cp:lastPrinted>2017-02-14T09:56:00Z</cp:lastPrinted>
  <dcterms:created xsi:type="dcterms:W3CDTF">2018-12-04T09:23:00Z</dcterms:created>
  <dcterms:modified xsi:type="dcterms:W3CDTF">2019-01-10T11:45:00Z</dcterms:modified>
</cp:coreProperties>
</file>